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B5BE" w14:textId="447E01CB" w:rsidR="006B5F27" w:rsidRPr="00907266" w:rsidRDefault="006B5F27" w:rsidP="00114807">
      <w:pPr>
        <w:rPr>
          <w:sz w:val="28"/>
          <w:szCs w:val="28"/>
        </w:rPr>
      </w:pPr>
      <w:r w:rsidRPr="00907266">
        <w:rPr>
          <w:sz w:val="28"/>
          <w:szCs w:val="28"/>
        </w:rPr>
        <w:t>implement search trees from scratch (i.e. no use of predefined coding routines to perform tree</w:t>
      </w:r>
      <w:r w:rsidR="00907266">
        <w:rPr>
          <w:sz w:val="28"/>
          <w:szCs w:val="28"/>
        </w:rPr>
        <w:t xml:space="preserve"> actions)</w:t>
      </w:r>
      <w:r w:rsidRPr="00907266">
        <w:rPr>
          <w:sz w:val="28"/>
          <w:szCs w:val="28"/>
        </w:rPr>
        <w:t xml:space="preserve">.  </w:t>
      </w:r>
    </w:p>
    <w:p w14:paraId="41831F67" w14:textId="3E68F1D5" w:rsidR="006B5F27" w:rsidRPr="00907266" w:rsidRDefault="00114807" w:rsidP="006B5F27">
      <w:pPr>
        <w:ind w:left="360"/>
        <w:rPr>
          <w:sz w:val="28"/>
          <w:szCs w:val="28"/>
        </w:rPr>
      </w:pPr>
      <w:r>
        <w:rPr>
          <w:sz w:val="28"/>
          <w:szCs w:val="28"/>
        </w:rPr>
        <w:t>Create and compare</w:t>
      </w:r>
      <w:r w:rsidR="006B5F27" w:rsidRPr="00907266">
        <w:rPr>
          <w:sz w:val="28"/>
          <w:szCs w:val="28"/>
        </w:rPr>
        <w:t xml:space="preserve"> operations on BST, AVL and Splay trees.</w:t>
      </w:r>
    </w:p>
    <w:p w14:paraId="5E58830A" w14:textId="77777777" w:rsidR="006B5F27" w:rsidRPr="00907266" w:rsidRDefault="00CC4F7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here will be a </w:t>
      </w:r>
      <w:r w:rsidRPr="00907266">
        <w:rPr>
          <w:sz w:val="28"/>
          <w:szCs w:val="28"/>
          <w:u w:val="single"/>
        </w:rPr>
        <w:t>separate output file for each type of tree</w:t>
      </w:r>
      <w:r w:rsidR="00D90E2A">
        <w:rPr>
          <w:sz w:val="28"/>
          <w:szCs w:val="28"/>
          <w:u w:val="single"/>
        </w:rPr>
        <w:t xml:space="preserve"> and a separate file for summary results</w:t>
      </w:r>
      <w:r w:rsidRPr="00907266">
        <w:rPr>
          <w:sz w:val="28"/>
          <w:szCs w:val="28"/>
        </w:rPr>
        <w:t>.</w:t>
      </w:r>
      <w:r w:rsidR="00D90E2A">
        <w:rPr>
          <w:sz w:val="28"/>
          <w:szCs w:val="28"/>
        </w:rPr>
        <w:t xml:space="preserve"> The summary results file should be opened </w:t>
      </w:r>
      <w:r w:rsidR="00D90E2A" w:rsidRPr="00D90E2A">
        <w:rPr>
          <w:sz w:val="28"/>
          <w:szCs w:val="28"/>
          <w:u w:val="single"/>
        </w:rPr>
        <w:t>in append mode</w:t>
      </w:r>
      <w:r w:rsidR="00D90E2A">
        <w:rPr>
          <w:sz w:val="28"/>
          <w:szCs w:val="28"/>
        </w:rPr>
        <w:t xml:space="preserve"> so all your results are in a single file.</w:t>
      </w:r>
    </w:p>
    <w:p w14:paraId="04A8018F" w14:textId="77777777" w:rsidR="00D90E2A" w:rsidRDefault="00D90E2A" w:rsidP="006B5F27">
      <w:pPr>
        <w:ind w:left="360"/>
        <w:rPr>
          <w:sz w:val="28"/>
          <w:szCs w:val="28"/>
        </w:rPr>
      </w:pPr>
      <w:r>
        <w:rPr>
          <w:sz w:val="28"/>
          <w:szCs w:val="28"/>
        </w:rPr>
        <w:t>The user will enter the title of the test (describes test scenario e.g. “Random Searches” “80% Searches on 50% of numbers” “70% Actions Inserts” etc.)</w:t>
      </w:r>
    </w:p>
    <w:p w14:paraId="3C508625" w14:textId="77777777" w:rsidR="00D90E2A" w:rsidRDefault="00D90E2A" w:rsidP="006B5F27">
      <w:pPr>
        <w:ind w:left="360"/>
        <w:rPr>
          <w:sz w:val="28"/>
          <w:szCs w:val="28"/>
        </w:rPr>
      </w:pPr>
      <w:r>
        <w:rPr>
          <w:sz w:val="28"/>
          <w:szCs w:val="28"/>
        </w:rPr>
        <w:t>The user will enter the names of the two input files and the four output files.</w:t>
      </w:r>
    </w:p>
    <w:p w14:paraId="7836FFF2" w14:textId="77777777" w:rsidR="006B5F27" w:rsidRPr="00907266" w:rsidRDefault="00CC4F7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Reading from a file</w:t>
      </w:r>
      <w:r w:rsidR="00AF1287">
        <w:rPr>
          <w:sz w:val="28"/>
          <w:szCs w:val="28"/>
        </w:rPr>
        <w:t xml:space="preserve"> (file doesn’t exist?, empty? – print message and continue)</w:t>
      </w:r>
      <w:r w:rsidRPr="00907266">
        <w:rPr>
          <w:sz w:val="28"/>
          <w:szCs w:val="28"/>
        </w:rPr>
        <w:t xml:space="preserve">, </w:t>
      </w:r>
      <w:r w:rsidR="006B5F27" w:rsidRPr="00907266">
        <w:rPr>
          <w:sz w:val="28"/>
          <w:szCs w:val="28"/>
        </w:rPr>
        <w:t xml:space="preserve">insert a series of numbers into </w:t>
      </w:r>
      <w:r w:rsidRPr="00907266">
        <w:rPr>
          <w:sz w:val="28"/>
          <w:szCs w:val="28"/>
        </w:rPr>
        <w:t>each of the trees</w:t>
      </w:r>
      <w:r w:rsidR="006B5F27" w:rsidRPr="00907266">
        <w:rPr>
          <w:sz w:val="28"/>
          <w:szCs w:val="28"/>
        </w:rPr>
        <w:t xml:space="preserve">, printing the tree to a file </w:t>
      </w:r>
      <w:r w:rsidRPr="00907266">
        <w:rPr>
          <w:sz w:val="28"/>
          <w:szCs w:val="28"/>
        </w:rPr>
        <w:t xml:space="preserve">and to the screen </w:t>
      </w:r>
      <w:r w:rsidR="006B5F27" w:rsidRPr="00907266">
        <w:rPr>
          <w:sz w:val="28"/>
          <w:szCs w:val="28"/>
        </w:rPr>
        <w:t>each time</w:t>
      </w:r>
      <w:r w:rsidR="000E1F38">
        <w:rPr>
          <w:sz w:val="28"/>
          <w:szCs w:val="28"/>
        </w:rPr>
        <w:t xml:space="preserve"> along with</w:t>
      </w:r>
      <w:r w:rsidR="006B5F27" w:rsidRPr="00907266">
        <w:rPr>
          <w:sz w:val="28"/>
          <w:szCs w:val="28"/>
        </w:rPr>
        <w:t xml:space="preserve"> the tree height after each insert. </w:t>
      </w:r>
      <w:r w:rsidR="006C616F">
        <w:rPr>
          <w:sz w:val="28"/>
          <w:szCs w:val="28"/>
        </w:rPr>
        <w:t>Test case 1 is below, a</w:t>
      </w:r>
      <w:r w:rsidRPr="00907266">
        <w:rPr>
          <w:sz w:val="28"/>
          <w:szCs w:val="28"/>
        </w:rPr>
        <w:t xml:space="preserve"> set of numbers</w:t>
      </w:r>
      <w:r w:rsidR="006B5F27" w:rsidRPr="00907266">
        <w:rPr>
          <w:sz w:val="28"/>
          <w:szCs w:val="28"/>
        </w:rPr>
        <w:t xml:space="preserve"> you need to insert into </w:t>
      </w:r>
      <w:r w:rsidR="006C616F">
        <w:rPr>
          <w:sz w:val="28"/>
          <w:szCs w:val="28"/>
        </w:rPr>
        <w:t xml:space="preserve">the three </w:t>
      </w:r>
      <w:r w:rsidR="006B5F27" w:rsidRPr="00907266">
        <w:rPr>
          <w:sz w:val="28"/>
          <w:szCs w:val="28"/>
        </w:rPr>
        <w:t>tree</w:t>
      </w:r>
      <w:r w:rsidRPr="00907266">
        <w:rPr>
          <w:sz w:val="28"/>
          <w:szCs w:val="28"/>
        </w:rPr>
        <w:t>s</w:t>
      </w:r>
      <w:r w:rsidR="006B5F27" w:rsidRPr="00907266">
        <w:rPr>
          <w:sz w:val="28"/>
          <w:szCs w:val="28"/>
        </w:rPr>
        <w:t xml:space="preserve">, in that order.  The beginning of your output should look similar to the output </w:t>
      </w:r>
      <w:proofErr w:type="gramStart"/>
      <w:r w:rsidR="006B5F27" w:rsidRPr="00907266">
        <w:rPr>
          <w:sz w:val="28"/>
          <w:szCs w:val="28"/>
        </w:rPr>
        <w:t>below</w:t>
      </w:r>
      <w:r w:rsidR="006C616F">
        <w:rPr>
          <w:sz w:val="28"/>
          <w:szCs w:val="28"/>
        </w:rPr>
        <w:t xml:space="preserve">  for</w:t>
      </w:r>
      <w:proofErr w:type="gramEnd"/>
      <w:r w:rsidR="006C616F">
        <w:rPr>
          <w:sz w:val="28"/>
          <w:szCs w:val="28"/>
        </w:rPr>
        <w:t xml:space="preserve"> the BST</w:t>
      </w:r>
      <w:r w:rsidR="006B5F27" w:rsidRPr="00907266">
        <w:rPr>
          <w:sz w:val="28"/>
          <w:szCs w:val="28"/>
        </w:rPr>
        <w:t xml:space="preserve">.  </w:t>
      </w:r>
    </w:p>
    <w:p w14:paraId="7105E431" w14:textId="77777777" w:rsidR="00CC4F76" w:rsidRPr="00681B0B" w:rsidRDefault="00CC4F76" w:rsidP="006B5F27">
      <w:pPr>
        <w:ind w:left="360"/>
        <w:rPr>
          <w:sz w:val="28"/>
          <w:szCs w:val="28"/>
          <w:u w:val="single"/>
        </w:rPr>
      </w:pPr>
      <w:r w:rsidRPr="00907266">
        <w:rPr>
          <w:sz w:val="28"/>
          <w:szCs w:val="28"/>
        </w:rPr>
        <w:t xml:space="preserve">NOTE: this is only ONE test scenario </w:t>
      </w:r>
      <w:proofErr w:type="gramStart"/>
      <w:r w:rsidRPr="00907266">
        <w:rPr>
          <w:sz w:val="28"/>
          <w:szCs w:val="28"/>
        </w:rPr>
        <w:t>…..</w:t>
      </w:r>
      <w:proofErr w:type="gramEnd"/>
      <w:r w:rsidRPr="00907266">
        <w:rPr>
          <w:sz w:val="28"/>
          <w:szCs w:val="28"/>
        </w:rPr>
        <w:t xml:space="preserve"> </w:t>
      </w:r>
      <w:r w:rsidR="000E1F38">
        <w:rPr>
          <w:sz w:val="28"/>
          <w:szCs w:val="28"/>
        </w:rPr>
        <w:t>you will be part of a team to create additional test cases</w:t>
      </w:r>
      <w:r w:rsidR="00907266">
        <w:rPr>
          <w:sz w:val="28"/>
          <w:szCs w:val="28"/>
        </w:rPr>
        <w:t xml:space="preserve"> to cover all the test scenarios</w:t>
      </w:r>
      <w:r w:rsidR="000E1F38">
        <w:rPr>
          <w:sz w:val="28"/>
          <w:szCs w:val="28"/>
        </w:rPr>
        <w:t xml:space="preserve">. </w:t>
      </w:r>
      <w:r w:rsidR="000E1F38" w:rsidRPr="00681B0B">
        <w:rPr>
          <w:sz w:val="28"/>
          <w:szCs w:val="28"/>
          <w:u w:val="single"/>
        </w:rPr>
        <w:t xml:space="preserve">You </w:t>
      </w:r>
      <w:proofErr w:type="spellStart"/>
      <w:r w:rsidR="000E1F38" w:rsidRPr="00681B0B">
        <w:rPr>
          <w:sz w:val="28"/>
          <w:szCs w:val="28"/>
          <w:u w:val="single"/>
        </w:rPr>
        <w:t>utimately</w:t>
      </w:r>
      <w:proofErr w:type="spellEnd"/>
      <w:r w:rsidR="000E1F38" w:rsidRPr="00681B0B">
        <w:rPr>
          <w:sz w:val="28"/>
          <w:szCs w:val="28"/>
          <w:u w:val="single"/>
        </w:rPr>
        <w:t xml:space="preserve"> will run YOUR teams test cases AND the required test cases.</w:t>
      </w:r>
    </w:p>
    <w:p w14:paraId="0A10209E" w14:textId="77777777" w:rsidR="006B5F27" w:rsidRPr="00907266" w:rsidRDefault="00CC4F7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The</w:t>
      </w:r>
      <w:r w:rsidR="006B5F27" w:rsidRPr="00907266">
        <w:rPr>
          <w:sz w:val="28"/>
          <w:szCs w:val="28"/>
        </w:rPr>
        <w:t xml:space="preserve"> </w:t>
      </w:r>
      <w:proofErr w:type="spellStart"/>
      <w:proofErr w:type="gramStart"/>
      <w:r w:rsidR="006B5F27" w:rsidRPr="00907266">
        <w:rPr>
          <w:sz w:val="28"/>
          <w:szCs w:val="28"/>
        </w:rPr>
        <w:t>printTree</w:t>
      </w:r>
      <w:proofErr w:type="spellEnd"/>
      <w:r w:rsidR="006B5F27" w:rsidRPr="00907266">
        <w:rPr>
          <w:sz w:val="28"/>
          <w:szCs w:val="28"/>
        </w:rPr>
        <w:t>(</w:t>
      </w:r>
      <w:proofErr w:type="gramEnd"/>
      <w:r w:rsidR="006B5F27" w:rsidRPr="00907266">
        <w:rPr>
          <w:sz w:val="28"/>
          <w:szCs w:val="28"/>
        </w:rPr>
        <w:t xml:space="preserve">) function can display your tree in whatever way you choose, </w:t>
      </w:r>
      <w:r w:rsidR="00995496" w:rsidRPr="00907266">
        <w:rPr>
          <w:sz w:val="28"/>
          <w:szCs w:val="28"/>
        </w:rPr>
        <w:t>the</w:t>
      </w:r>
      <w:r w:rsidR="006B5F27" w:rsidRPr="00907266">
        <w:rPr>
          <w:sz w:val="28"/>
          <w:szCs w:val="28"/>
        </w:rPr>
        <w:t xml:space="preserve"> </w:t>
      </w:r>
      <w:r w:rsidR="00995496" w:rsidRPr="00907266">
        <w:rPr>
          <w:sz w:val="28"/>
          <w:szCs w:val="28"/>
        </w:rPr>
        <w:t xml:space="preserve">tree </w:t>
      </w:r>
      <w:r w:rsidR="006B5F27" w:rsidRPr="00907266">
        <w:rPr>
          <w:sz w:val="28"/>
          <w:szCs w:val="28"/>
        </w:rPr>
        <w:t xml:space="preserve">needs to be </w:t>
      </w:r>
      <w:r w:rsidR="00995496" w:rsidRPr="00907266">
        <w:rPr>
          <w:sz w:val="28"/>
          <w:szCs w:val="28"/>
        </w:rPr>
        <w:t>easy to read</w:t>
      </w:r>
      <w:r w:rsidR="00907266">
        <w:rPr>
          <w:sz w:val="28"/>
          <w:szCs w:val="28"/>
        </w:rPr>
        <w:t xml:space="preserve">. </w:t>
      </w:r>
      <w:r w:rsidR="00995496" w:rsidRPr="00907266">
        <w:rPr>
          <w:sz w:val="28"/>
          <w:szCs w:val="28"/>
        </w:rPr>
        <w:t>S</w:t>
      </w:r>
      <w:r w:rsidR="006B5F27" w:rsidRPr="00907266">
        <w:rPr>
          <w:sz w:val="28"/>
          <w:szCs w:val="28"/>
        </w:rPr>
        <w:t xml:space="preserve">how </w:t>
      </w:r>
      <w:r w:rsidR="00995496" w:rsidRPr="00907266">
        <w:rPr>
          <w:sz w:val="28"/>
          <w:szCs w:val="28"/>
        </w:rPr>
        <w:t>the</w:t>
      </w:r>
      <w:r w:rsidR="006B5F27" w:rsidRPr="00907266">
        <w:rPr>
          <w:sz w:val="28"/>
          <w:szCs w:val="28"/>
        </w:rPr>
        <w:t xml:space="preserve"> tree, and tree height, </w:t>
      </w:r>
      <w:r w:rsidR="006B5F27" w:rsidRPr="006C616F">
        <w:rPr>
          <w:sz w:val="28"/>
          <w:szCs w:val="28"/>
          <w:u w:val="single"/>
        </w:rPr>
        <w:t>after every insert</w:t>
      </w:r>
      <w:r w:rsidR="006B5F27" w:rsidRPr="00907266">
        <w:rPr>
          <w:sz w:val="28"/>
          <w:szCs w:val="28"/>
        </w:rPr>
        <w:t>.</w:t>
      </w:r>
    </w:p>
    <w:p w14:paraId="27C007C5" w14:textId="77777777" w:rsidR="00995496" w:rsidRPr="00907266" w:rsidRDefault="0099549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The trees should show one after the other on the screen</w:t>
      </w:r>
      <w:r w:rsidR="006C616F">
        <w:rPr>
          <w:sz w:val="28"/>
          <w:szCs w:val="28"/>
        </w:rPr>
        <w:t xml:space="preserve"> and in the output file</w:t>
      </w:r>
      <w:r w:rsidRPr="00907266">
        <w:rPr>
          <w:sz w:val="28"/>
          <w:szCs w:val="28"/>
        </w:rPr>
        <w:t>.</w:t>
      </w:r>
    </w:p>
    <w:p w14:paraId="0CF6D727" w14:textId="77777777" w:rsidR="00907266" w:rsidRDefault="00907266" w:rsidP="006B5F27">
      <w:pPr>
        <w:ind w:left="360"/>
        <w:rPr>
          <w:sz w:val="28"/>
          <w:szCs w:val="28"/>
        </w:rPr>
      </w:pPr>
    </w:p>
    <w:p w14:paraId="74A8AAB0" w14:textId="77777777"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Example output after first 6 inserts</w:t>
      </w:r>
      <w:r w:rsidR="00995496" w:rsidRPr="00907266">
        <w:rPr>
          <w:sz w:val="28"/>
          <w:szCs w:val="28"/>
        </w:rPr>
        <w:t xml:space="preserve"> for BST </w:t>
      </w:r>
      <w:r w:rsidRPr="00907266">
        <w:rPr>
          <w:sz w:val="28"/>
          <w:szCs w:val="28"/>
        </w:rPr>
        <w:t>...</w:t>
      </w:r>
    </w:p>
    <w:p w14:paraId="05A912A2" w14:textId="77777777" w:rsidR="00907266" w:rsidRDefault="00DB36EB" w:rsidP="006B5F27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est 1: </w:t>
      </w:r>
      <w:r w:rsidR="00E006C9">
        <w:rPr>
          <w:sz w:val="28"/>
          <w:szCs w:val="28"/>
        </w:rPr>
        <w:t>Random Searches [</w:t>
      </w:r>
      <w:r>
        <w:rPr>
          <w:sz w:val="28"/>
          <w:szCs w:val="28"/>
        </w:rPr>
        <w:t>display test number and t</w:t>
      </w:r>
      <w:r w:rsidR="00E006C9">
        <w:rPr>
          <w:sz w:val="28"/>
          <w:szCs w:val="28"/>
        </w:rPr>
        <w:t>itle of test]</w:t>
      </w:r>
    </w:p>
    <w:p w14:paraId="423C8B85" w14:textId="77777777" w:rsidR="00995496" w:rsidRPr="00907266" w:rsidRDefault="0099549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Insert 9</w:t>
      </w:r>
    </w:p>
    <w:p w14:paraId="27C14FC6" w14:textId="77777777"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9</w:t>
      </w:r>
    </w:p>
    <w:p w14:paraId="3E1E2C55" w14:textId="77777777" w:rsidR="006B5F27" w:rsidRPr="00907266" w:rsidRDefault="006B5F27" w:rsidP="006B5F27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Tree height is: 0</w:t>
      </w:r>
    </w:p>
    <w:p w14:paraId="269784B5" w14:textId="77777777" w:rsidR="00995496" w:rsidRPr="00907266" w:rsidRDefault="0099549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Insert 7</w:t>
      </w:r>
    </w:p>
    <w:p w14:paraId="1DCAE6B4" w14:textId="77777777" w:rsidR="006B5F27" w:rsidRPr="00907266" w:rsidRDefault="00995496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     </w:t>
      </w:r>
      <w:r w:rsidR="006B5F27" w:rsidRPr="00907266">
        <w:rPr>
          <w:sz w:val="28"/>
          <w:szCs w:val="28"/>
        </w:rPr>
        <w:t>9</w:t>
      </w:r>
    </w:p>
    <w:p w14:paraId="0C013DCB" w14:textId="77777777"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lastRenderedPageBreak/>
        <w:t xml:space="preserve">    7</w:t>
      </w:r>
    </w:p>
    <w:p w14:paraId="26AC4347" w14:textId="77777777" w:rsidR="006B5F27" w:rsidRPr="00907266" w:rsidRDefault="006B5F27" w:rsidP="006B5F27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Tree height is: 1</w:t>
      </w:r>
    </w:p>
    <w:p w14:paraId="399DCCEA" w14:textId="77777777" w:rsidR="00871AD5" w:rsidRPr="00907266" w:rsidRDefault="00871AD5" w:rsidP="00871AD5">
      <w:pPr>
        <w:rPr>
          <w:sz w:val="28"/>
          <w:szCs w:val="28"/>
        </w:rPr>
      </w:pPr>
      <w:r w:rsidRPr="00907266">
        <w:rPr>
          <w:sz w:val="28"/>
          <w:szCs w:val="28"/>
        </w:rPr>
        <w:t xml:space="preserve">     Insert 14</w:t>
      </w:r>
    </w:p>
    <w:p w14:paraId="75CB09D7" w14:textId="77777777"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</w:t>
      </w:r>
      <w:r w:rsidR="00871AD5" w:rsidRPr="00907266">
        <w:rPr>
          <w:sz w:val="28"/>
          <w:szCs w:val="28"/>
        </w:rPr>
        <w:t xml:space="preserve">    9</w:t>
      </w:r>
    </w:p>
    <w:p w14:paraId="09457F56" w14:textId="77777777" w:rsidR="006B5F27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7            14</w:t>
      </w:r>
    </w:p>
    <w:p w14:paraId="4A32AE07" w14:textId="77777777" w:rsidR="006B5F27" w:rsidRPr="00907266" w:rsidRDefault="006B5F27" w:rsidP="006B5F27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ree height is: </w:t>
      </w:r>
      <w:r w:rsidR="00995496" w:rsidRPr="00907266">
        <w:rPr>
          <w:sz w:val="28"/>
          <w:szCs w:val="28"/>
        </w:rPr>
        <w:t>1</w:t>
      </w:r>
    </w:p>
    <w:p w14:paraId="154B2DB1" w14:textId="77777777" w:rsidR="00871AD5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Insert 25</w:t>
      </w:r>
    </w:p>
    <w:p w14:paraId="0024AF67" w14:textId="77777777"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</w:t>
      </w:r>
      <w:r w:rsidR="00871AD5" w:rsidRPr="00907266">
        <w:rPr>
          <w:sz w:val="28"/>
          <w:szCs w:val="28"/>
        </w:rPr>
        <w:t>9</w:t>
      </w:r>
    </w:p>
    <w:p w14:paraId="1A69BC91" w14:textId="77777777" w:rsidR="006B5F27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7       </w:t>
      </w:r>
      <w:r w:rsidR="006B5F27" w:rsidRPr="00907266">
        <w:rPr>
          <w:sz w:val="28"/>
          <w:szCs w:val="28"/>
        </w:rPr>
        <w:t xml:space="preserve">    14</w:t>
      </w:r>
    </w:p>
    <w:p w14:paraId="6573B85A" w14:textId="77777777" w:rsidR="00871AD5" w:rsidRPr="00907266" w:rsidRDefault="00871AD5" w:rsidP="00871AD5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             25</w:t>
      </w:r>
    </w:p>
    <w:p w14:paraId="23744D50" w14:textId="77777777" w:rsidR="006B5F27" w:rsidRPr="00907266" w:rsidRDefault="006B5F27" w:rsidP="006B5F27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ree height is: </w:t>
      </w:r>
      <w:r w:rsidR="00B45788" w:rsidRPr="00907266">
        <w:rPr>
          <w:sz w:val="28"/>
          <w:szCs w:val="28"/>
        </w:rPr>
        <w:t>2</w:t>
      </w:r>
    </w:p>
    <w:p w14:paraId="3FC6C257" w14:textId="77777777" w:rsidR="00871AD5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Insert 2</w:t>
      </w:r>
    </w:p>
    <w:p w14:paraId="471A59FF" w14:textId="77777777" w:rsidR="00871AD5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            9</w:t>
      </w:r>
    </w:p>
    <w:p w14:paraId="58FB7609" w14:textId="77777777" w:rsidR="00871AD5" w:rsidRPr="00907266" w:rsidRDefault="00871AD5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7                   14</w:t>
      </w:r>
    </w:p>
    <w:p w14:paraId="41EC0E69" w14:textId="77777777" w:rsidR="006B5F27" w:rsidRPr="00907266" w:rsidRDefault="00871AD5" w:rsidP="00871AD5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2                                   25</w:t>
      </w:r>
    </w:p>
    <w:p w14:paraId="17F1B581" w14:textId="77777777" w:rsidR="006B5F27" w:rsidRPr="00907266" w:rsidRDefault="006B5F27" w:rsidP="006B5F27">
      <w:pPr>
        <w:pBdr>
          <w:bottom w:val="single" w:sz="6" w:space="1" w:color="auto"/>
        </w:pBd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ree height is: </w:t>
      </w:r>
      <w:r w:rsidR="00B45788" w:rsidRPr="00907266">
        <w:rPr>
          <w:sz w:val="28"/>
          <w:szCs w:val="28"/>
        </w:rPr>
        <w:t>2</w:t>
      </w:r>
    </w:p>
    <w:p w14:paraId="2ECCC3CC" w14:textId="77777777" w:rsidR="006C616F" w:rsidRDefault="006C616F" w:rsidP="006B5F27">
      <w:pPr>
        <w:ind w:left="360"/>
        <w:rPr>
          <w:sz w:val="28"/>
          <w:szCs w:val="28"/>
        </w:rPr>
      </w:pPr>
    </w:p>
    <w:p w14:paraId="008029DA" w14:textId="77777777" w:rsidR="00B45788" w:rsidRPr="00907266" w:rsidRDefault="00B45788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Insert 23</w:t>
      </w:r>
    </w:p>
    <w:p w14:paraId="4FD24146" w14:textId="77777777" w:rsidR="00B45788" w:rsidRPr="00907266" w:rsidRDefault="00B45788" w:rsidP="00B4578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            9</w:t>
      </w:r>
    </w:p>
    <w:p w14:paraId="501EF34C" w14:textId="77777777" w:rsidR="00B45788" w:rsidRPr="00907266" w:rsidRDefault="00B45788" w:rsidP="00B4578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7                   14</w:t>
      </w:r>
    </w:p>
    <w:p w14:paraId="4E6879E2" w14:textId="77777777" w:rsidR="00B45788" w:rsidRPr="00907266" w:rsidRDefault="00B45788" w:rsidP="00B4578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2                                   25</w:t>
      </w:r>
    </w:p>
    <w:p w14:paraId="1918B3B0" w14:textId="77777777" w:rsidR="00B45788" w:rsidRPr="00907266" w:rsidRDefault="00B45788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                             23 </w:t>
      </w:r>
    </w:p>
    <w:p w14:paraId="63B21F95" w14:textId="77777777" w:rsidR="006B5F27" w:rsidRPr="00907266" w:rsidRDefault="006B5F27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Tree height is: </w:t>
      </w:r>
      <w:r w:rsidR="00B45788" w:rsidRPr="00907266">
        <w:rPr>
          <w:sz w:val="28"/>
          <w:szCs w:val="28"/>
        </w:rPr>
        <w:t>3</w:t>
      </w:r>
    </w:p>
    <w:p w14:paraId="43727D42" w14:textId="77777777" w:rsidR="006B5F27" w:rsidRPr="00907266" w:rsidRDefault="006B5F27" w:rsidP="006B5F27">
      <w:pPr>
        <w:ind w:left="360"/>
        <w:rPr>
          <w:sz w:val="28"/>
          <w:szCs w:val="28"/>
        </w:rPr>
      </w:pPr>
    </w:p>
    <w:p w14:paraId="1A3C168F" w14:textId="77777777" w:rsidR="006B5F27" w:rsidRPr="00907266" w:rsidRDefault="00B45788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lastRenderedPageBreak/>
        <w:t>The</w:t>
      </w:r>
      <w:r w:rsidR="006B5F27" w:rsidRPr="00907266">
        <w:rPr>
          <w:sz w:val="28"/>
          <w:szCs w:val="28"/>
        </w:rPr>
        <w:t xml:space="preserve"> </w:t>
      </w:r>
      <w:r w:rsidRPr="00907266">
        <w:rPr>
          <w:sz w:val="28"/>
          <w:szCs w:val="28"/>
        </w:rPr>
        <w:t xml:space="preserve">AVL </w:t>
      </w:r>
      <w:r w:rsidR="006B5F27" w:rsidRPr="00907266">
        <w:rPr>
          <w:sz w:val="28"/>
          <w:szCs w:val="28"/>
        </w:rPr>
        <w:t>Tree will need to show</w:t>
      </w:r>
      <w:r w:rsidR="00907266">
        <w:rPr>
          <w:sz w:val="28"/>
          <w:szCs w:val="28"/>
        </w:rPr>
        <w:t>,</w:t>
      </w:r>
      <w:r w:rsidR="006B5F27" w:rsidRPr="00907266">
        <w:rPr>
          <w:sz w:val="28"/>
          <w:szCs w:val="28"/>
        </w:rPr>
        <w:t xml:space="preserve"> after every insert</w:t>
      </w:r>
      <w:r w:rsidR="00907266">
        <w:rPr>
          <w:sz w:val="28"/>
          <w:szCs w:val="28"/>
        </w:rPr>
        <w:t>,</w:t>
      </w:r>
      <w:r w:rsidR="006B5F27" w:rsidRPr="00907266">
        <w:rPr>
          <w:sz w:val="28"/>
          <w:szCs w:val="28"/>
        </w:rPr>
        <w:t xml:space="preserve"> </w:t>
      </w:r>
      <w:r w:rsidR="006B5F27" w:rsidRPr="006C616F">
        <w:rPr>
          <w:sz w:val="28"/>
          <w:szCs w:val="28"/>
          <w:u w:val="single"/>
        </w:rPr>
        <w:t>that it rebalances correctly</w:t>
      </w:r>
      <w:r w:rsidR="006B5F27" w:rsidRPr="00907266">
        <w:rPr>
          <w:sz w:val="28"/>
          <w:szCs w:val="28"/>
        </w:rPr>
        <w:t xml:space="preserve"> and maintains the structure of an AVL tree.  You will need to implement functions for the rotations: LL, RR, LR, RL.  </w:t>
      </w:r>
    </w:p>
    <w:p w14:paraId="0E3A2DAA" w14:textId="77777777" w:rsidR="00657F66" w:rsidRPr="00907266" w:rsidRDefault="00B45788" w:rsidP="006B5F27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The</w:t>
      </w:r>
      <w:r w:rsidR="006B5F27" w:rsidRPr="00907266">
        <w:rPr>
          <w:sz w:val="28"/>
          <w:szCs w:val="28"/>
        </w:rPr>
        <w:t xml:space="preserve"> Splay Tree will need to show after every insert that </w:t>
      </w:r>
      <w:r w:rsidR="006B5F27" w:rsidRPr="006C616F">
        <w:rPr>
          <w:sz w:val="28"/>
          <w:szCs w:val="28"/>
          <w:u w:val="single"/>
        </w:rPr>
        <w:t>the new node rotates to the root</w:t>
      </w:r>
      <w:r w:rsidR="006B5F27" w:rsidRPr="00907266">
        <w:rPr>
          <w:sz w:val="28"/>
          <w:szCs w:val="28"/>
        </w:rPr>
        <w:t xml:space="preserve">.  </w:t>
      </w:r>
      <w:r w:rsidRPr="00907266">
        <w:rPr>
          <w:sz w:val="28"/>
          <w:szCs w:val="28"/>
        </w:rPr>
        <w:t>I</w:t>
      </w:r>
      <w:r w:rsidR="006B5F27" w:rsidRPr="00907266">
        <w:rPr>
          <w:sz w:val="28"/>
          <w:szCs w:val="28"/>
        </w:rPr>
        <w:t xml:space="preserve">mplement functions for the rotations: Zig, </w:t>
      </w:r>
      <w:r w:rsidRPr="00907266">
        <w:rPr>
          <w:sz w:val="28"/>
          <w:szCs w:val="28"/>
        </w:rPr>
        <w:t xml:space="preserve">Zag, </w:t>
      </w:r>
      <w:r w:rsidR="006B5F27" w:rsidRPr="00907266">
        <w:rPr>
          <w:sz w:val="28"/>
          <w:szCs w:val="28"/>
        </w:rPr>
        <w:t>Zig-Zig, Z</w:t>
      </w:r>
      <w:r w:rsidRPr="00907266">
        <w:rPr>
          <w:sz w:val="28"/>
          <w:szCs w:val="28"/>
        </w:rPr>
        <w:t>a</w:t>
      </w:r>
      <w:r w:rsidR="006B5F27" w:rsidRPr="00907266">
        <w:rPr>
          <w:sz w:val="28"/>
          <w:szCs w:val="28"/>
        </w:rPr>
        <w:t>g-Z</w:t>
      </w:r>
      <w:r w:rsidRPr="00907266">
        <w:rPr>
          <w:sz w:val="28"/>
          <w:szCs w:val="28"/>
        </w:rPr>
        <w:t>a</w:t>
      </w:r>
      <w:r w:rsidR="006B5F27" w:rsidRPr="00907266">
        <w:rPr>
          <w:sz w:val="28"/>
          <w:szCs w:val="28"/>
        </w:rPr>
        <w:t>g</w:t>
      </w:r>
      <w:r w:rsidRPr="00907266">
        <w:rPr>
          <w:sz w:val="28"/>
          <w:szCs w:val="28"/>
        </w:rPr>
        <w:t>,</w:t>
      </w:r>
      <w:r w:rsidR="006B5F27" w:rsidRPr="00907266">
        <w:rPr>
          <w:sz w:val="28"/>
          <w:szCs w:val="28"/>
        </w:rPr>
        <w:t xml:space="preserve"> </w:t>
      </w:r>
      <w:proofErr w:type="gramStart"/>
      <w:r w:rsidR="006B5F27" w:rsidRPr="00907266">
        <w:rPr>
          <w:sz w:val="28"/>
          <w:szCs w:val="28"/>
        </w:rPr>
        <w:t>Zig-Zag</w:t>
      </w:r>
      <w:proofErr w:type="gramEnd"/>
      <w:r w:rsidR="006B5F27" w:rsidRPr="00907266">
        <w:rPr>
          <w:sz w:val="28"/>
          <w:szCs w:val="28"/>
        </w:rPr>
        <w:t>, Z</w:t>
      </w:r>
      <w:r w:rsidRPr="00907266">
        <w:rPr>
          <w:sz w:val="28"/>
          <w:szCs w:val="28"/>
        </w:rPr>
        <w:t>a</w:t>
      </w:r>
      <w:r w:rsidR="006B5F27" w:rsidRPr="00907266">
        <w:rPr>
          <w:sz w:val="28"/>
          <w:szCs w:val="28"/>
        </w:rPr>
        <w:t>g-Z</w:t>
      </w:r>
      <w:r w:rsidRPr="00907266">
        <w:rPr>
          <w:sz w:val="28"/>
          <w:szCs w:val="28"/>
        </w:rPr>
        <w:t>i</w:t>
      </w:r>
      <w:r w:rsidR="006B5F27" w:rsidRPr="00907266">
        <w:rPr>
          <w:sz w:val="28"/>
          <w:szCs w:val="28"/>
        </w:rPr>
        <w:t xml:space="preserve">g.  </w:t>
      </w:r>
    </w:p>
    <w:p w14:paraId="68F691B2" w14:textId="77777777" w:rsidR="00B45788" w:rsidRPr="00907266" w:rsidRDefault="00B45788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For the output of the AVL and Splay Trees you </w:t>
      </w:r>
      <w:r w:rsidRPr="00907266">
        <w:rPr>
          <w:sz w:val="28"/>
          <w:szCs w:val="28"/>
          <w:u w:val="single"/>
        </w:rPr>
        <w:t xml:space="preserve">also need to list the </w:t>
      </w:r>
      <w:r w:rsidR="000E1F38">
        <w:rPr>
          <w:sz w:val="28"/>
          <w:szCs w:val="28"/>
          <w:u w:val="single"/>
        </w:rPr>
        <w:t xml:space="preserve">number and types of </w:t>
      </w:r>
      <w:r w:rsidRPr="00907266">
        <w:rPr>
          <w:sz w:val="28"/>
          <w:szCs w:val="28"/>
          <w:u w:val="single"/>
        </w:rPr>
        <w:t>rotations</w:t>
      </w:r>
      <w:r w:rsidRPr="00907266">
        <w:rPr>
          <w:sz w:val="28"/>
          <w:szCs w:val="28"/>
        </w:rPr>
        <w:t xml:space="preserve"> performed to create the new tree.</w:t>
      </w:r>
    </w:p>
    <w:p w14:paraId="564049AE" w14:textId="77777777" w:rsidR="00C36914" w:rsidRPr="00907266" w:rsidRDefault="00B45788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NOTE: </w:t>
      </w:r>
      <w:r w:rsidR="000E1F38">
        <w:rPr>
          <w:sz w:val="28"/>
          <w:szCs w:val="28"/>
        </w:rPr>
        <w:t xml:space="preserve">it is </w:t>
      </w:r>
      <w:r w:rsidRPr="00907266">
        <w:rPr>
          <w:sz w:val="28"/>
          <w:szCs w:val="28"/>
        </w:rPr>
        <w:t>expect</w:t>
      </w:r>
      <w:r w:rsidR="000E1F38">
        <w:rPr>
          <w:sz w:val="28"/>
          <w:szCs w:val="28"/>
        </w:rPr>
        <w:t>ed</w:t>
      </w:r>
      <w:r w:rsidRPr="00907266">
        <w:rPr>
          <w:sz w:val="28"/>
          <w:szCs w:val="28"/>
        </w:rPr>
        <w:t xml:space="preserve"> to see </w:t>
      </w:r>
      <w:r w:rsidRPr="000E1F38">
        <w:rPr>
          <w:sz w:val="28"/>
          <w:szCs w:val="28"/>
          <w:u w:val="single"/>
        </w:rPr>
        <w:t>each rotation combination</w:t>
      </w:r>
      <w:r w:rsidRPr="00907266">
        <w:rPr>
          <w:sz w:val="28"/>
          <w:szCs w:val="28"/>
        </w:rPr>
        <w:t xml:space="preserve"> shown in test case</w:t>
      </w:r>
      <w:r w:rsidR="00907266">
        <w:rPr>
          <w:sz w:val="28"/>
          <w:szCs w:val="28"/>
        </w:rPr>
        <w:t>s</w:t>
      </w:r>
      <w:r w:rsidRPr="00907266">
        <w:rPr>
          <w:sz w:val="28"/>
          <w:szCs w:val="28"/>
        </w:rPr>
        <w:t xml:space="preserve"> – i.e. what does tree look like, what value is inserted, </w:t>
      </w:r>
      <w:r w:rsidR="00C36914" w:rsidRPr="00907266">
        <w:rPr>
          <w:sz w:val="28"/>
          <w:szCs w:val="28"/>
        </w:rPr>
        <w:t>what does tree look like after insert and rotation(s) used.</w:t>
      </w:r>
    </w:p>
    <w:p w14:paraId="7B578740" w14:textId="77777777" w:rsidR="00C36914" w:rsidRPr="00907266" w:rsidRDefault="00C36914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Your program will </w:t>
      </w:r>
      <w:r w:rsidR="006C616F">
        <w:rPr>
          <w:sz w:val="28"/>
          <w:szCs w:val="28"/>
        </w:rPr>
        <w:t>then</w:t>
      </w:r>
      <w:r w:rsidRPr="00907266">
        <w:rPr>
          <w:sz w:val="28"/>
          <w:szCs w:val="28"/>
        </w:rPr>
        <w:t xml:space="preserve"> process a file of searches, inserts and deletes from the trees.</w:t>
      </w:r>
    </w:p>
    <w:p w14:paraId="67ECA9CB" w14:textId="77777777" w:rsidR="00C36914" w:rsidRDefault="00C36914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>The file will contain an action code: S – search, I – insert, and D- delete (what if it isn’t one of those?????)</w:t>
      </w:r>
      <w:r w:rsidR="00907266">
        <w:rPr>
          <w:sz w:val="28"/>
          <w:szCs w:val="28"/>
        </w:rPr>
        <w:t xml:space="preserve"> and the number for that action </w:t>
      </w:r>
    </w:p>
    <w:p w14:paraId="7D3AC136" w14:textId="77777777" w:rsidR="005B0B8F" w:rsidRDefault="005B0B8F" w:rsidP="002D2108">
      <w:pPr>
        <w:ind w:left="360"/>
        <w:rPr>
          <w:sz w:val="28"/>
          <w:szCs w:val="28"/>
        </w:rPr>
      </w:pPr>
      <w:r>
        <w:rPr>
          <w:sz w:val="28"/>
          <w:szCs w:val="28"/>
        </w:rPr>
        <w:t>As above – if rotations occur because of the action you need to display them.</w:t>
      </w:r>
    </w:p>
    <w:p w14:paraId="5213271B" w14:textId="77777777" w:rsidR="005B0B8F" w:rsidRDefault="005B0B8F" w:rsidP="002D21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play example: Search 27 – found at level 5 with parent 25 – rotations zig-zig, </w:t>
      </w:r>
      <w:proofErr w:type="gramStart"/>
      <w:r>
        <w:rPr>
          <w:sz w:val="28"/>
          <w:szCs w:val="28"/>
        </w:rPr>
        <w:t>zig-zag</w:t>
      </w:r>
      <w:proofErr w:type="gramEnd"/>
      <w:r>
        <w:rPr>
          <w:sz w:val="28"/>
          <w:szCs w:val="28"/>
        </w:rPr>
        <w:t>, zig</w:t>
      </w:r>
    </w:p>
    <w:p w14:paraId="43D025A1" w14:textId="77777777" w:rsidR="00907266" w:rsidRPr="00907266" w:rsidRDefault="00907266" w:rsidP="002D2108">
      <w:pPr>
        <w:ind w:left="360"/>
        <w:rPr>
          <w:sz w:val="28"/>
          <w:szCs w:val="28"/>
        </w:rPr>
      </w:pPr>
      <w:r>
        <w:rPr>
          <w:sz w:val="28"/>
          <w:szCs w:val="28"/>
        </w:rPr>
        <w:t>NOTE: Account for twin chain …….</w:t>
      </w:r>
      <w:r w:rsidR="00AF1287">
        <w:rPr>
          <w:sz w:val="28"/>
          <w:szCs w:val="28"/>
        </w:rPr>
        <w:t xml:space="preserve"> just add duplicate node to twin chain</w:t>
      </w:r>
      <w:r w:rsidR="000E1F38">
        <w:rPr>
          <w:sz w:val="28"/>
          <w:szCs w:val="28"/>
        </w:rPr>
        <w:t xml:space="preserve"> (i.e. no additional data)</w:t>
      </w:r>
      <w:r w:rsidR="00DB36EB">
        <w:rPr>
          <w:sz w:val="28"/>
          <w:szCs w:val="28"/>
        </w:rPr>
        <w:t xml:space="preserve"> ---- display of node 9 with no twin chain is: 9; with twin chain of 2 is: 9 (2)</w:t>
      </w:r>
    </w:p>
    <w:p w14:paraId="23405DC4" w14:textId="77777777" w:rsidR="00C36914" w:rsidRPr="00907266" w:rsidRDefault="00C36914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Display the action and value and what tree </w:t>
      </w:r>
      <w:r w:rsidR="006C616F">
        <w:rPr>
          <w:sz w:val="28"/>
          <w:szCs w:val="28"/>
        </w:rPr>
        <w:t>l</w:t>
      </w:r>
      <w:r w:rsidRPr="00907266">
        <w:rPr>
          <w:sz w:val="28"/>
          <w:szCs w:val="28"/>
        </w:rPr>
        <w:t>ook</w:t>
      </w:r>
      <w:r w:rsidR="006C616F">
        <w:rPr>
          <w:sz w:val="28"/>
          <w:szCs w:val="28"/>
        </w:rPr>
        <w:t>s</w:t>
      </w:r>
      <w:r w:rsidRPr="00907266">
        <w:rPr>
          <w:sz w:val="28"/>
          <w:szCs w:val="28"/>
        </w:rPr>
        <w:t xml:space="preserve"> like after the action takes place. You are </w:t>
      </w:r>
      <w:r w:rsidR="000E1F38">
        <w:rPr>
          <w:sz w:val="28"/>
          <w:szCs w:val="28"/>
        </w:rPr>
        <w:t xml:space="preserve">also </w:t>
      </w:r>
      <w:r w:rsidRPr="00907266">
        <w:rPr>
          <w:sz w:val="28"/>
          <w:szCs w:val="28"/>
        </w:rPr>
        <w:t xml:space="preserve">to print the number of operations </w:t>
      </w:r>
      <w:r w:rsidR="006C616F">
        <w:rPr>
          <w:sz w:val="28"/>
          <w:szCs w:val="28"/>
        </w:rPr>
        <w:t xml:space="preserve">(and rotations if AVL or splay tree) </w:t>
      </w:r>
      <w:r w:rsidRPr="00907266">
        <w:rPr>
          <w:sz w:val="28"/>
          <w:szCs w:val="28"/>
        </w:rPr>
        <w:t>to perform the action.</w:t>
      </w:r>
    </w:p>
    <w:p w14:paraId="7759FE98" w14:textId="77777777" w:rsidR="00D90E2A" w:rsidRDefault="00C36914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Keep track of the actions and the number of operations in a 2-dimensional array </w:t>
      </w:r>
      <w:r w:rsidR="00907266">
        <w:rPr>
          <w:sz w:val="28"/>
          <w:szCs w:val="28"/>
        </w:rPr>
        <w:t xml:space="preserve">             </w:t>
      </w:r>
      <w:r w:rsidRPr="00907266">
        <w:rPr>
          <w:sz w:val="28"/>
          <w:szCs w:val="28"/>
        </w:rPr>
        <w:t xml:space="preserve">(row = action, columns = BST, AVL, Splay). When no more actions print the table and sum the columns by search, insert, delete and overall. </w:t>
      </w:r>
    </w:p>
    <w:p w14:paraId="5288F79E" w14:textId="77777777" w:rsidR="00E006C9" w:rsidRPr="00E006C9" w:rsidRDefault="00D90E2A" w:rsidP="00E006C9">
      <w:pPr>
        <w:pStyle w:val="NoSpacing"/>
        <w:rPr>
          <w:sz w:val="28"/>
          <w:szCs w:val="28"/>
        </w:rPr>
      </w:pPr>
      <w:r w:rsidRPr="00E006C9">
        <w:rPr>
          <w:sz w:val="28"/>
          <w:szCs w:val="28"/>
        </w:rPr>
        <w:t xml:space="preserve">                         </w:t>
      </w:r>
      <w:r w:rsidR="00E006C9">
        <w:rPr>
          <w:sz w:val="28"/>
          <w:szCs w:val="28"/>
        </w:rPr>
        <w:t xml:space="preserve">      </w:t>
      </w:r>
      <w:r w:rsidRPr="00E006C9">
        <w:rPr>
          <w:sz w:val="28"/>
          <w:szCs w:val="28"/>
        </w:rPr>
        <w:t xml:space="preserve">     Title of Test</w:t>
      </w:r>
    </w:p>
    <w:p w14:paraId="6B903F8A" w14:textId="77777777" w:rsidR="00D90E2A" w:rsidRDefault="00E006C9" w:rsidP="00E006C9">
      <w:pPr>
        <w:pStyle w:val="NoSpacing"/>
        <w:rPr>
          <w:sz w:val="28"/>
          <w:szCs w:val="28"/>
        </w:rPr>
      </w:pPr>
      <w:r w:rsidRPr="00E006C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</w:t>
      </w:r>
      <w:r w:rsidRPr="00E006C9">
        <w:rPr>
          <w:sz w:val="28"/>
          <w:szCs w:val="28"/>
        </w:rPr>
        <w:t xml:space="preserve"> Operation Counts</w:t>
      </w:r>
      <w:r w:rsidR="00D90E2A" w:rsidRPr="00E006C9">
        <w:rPr>
          <w:sz w:val="28"/>
          <w:szCs w:val="28"/>
        </w:rPr>
        <w:t xml:space="preserve"> </w:t>
      </w:r>
    </w:p>
    <w:p w14:paraId="17E2747E" w14:textId="77777777" w:rsidR="00E006C9" w:rsidRPr="00E006C9" w:rsidRDefault="00E006C9" w:rsidP="00E006C9">
      <w:pPr>
        <w:pStyle w:val="NoSpacing"/>
        <w:rPr>
          <w:sz w:val="28"/>
          <w:szCs w:val="28"/>
        </w:rPr>
      </w:pPr>
    </w:p>
    <w:p w14:paraId="659BB3DA" w14:textId="77777777" w:rsidR="00D90E2A" w:rsidRDefault="00D90E2A" w:rsidP="002D210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BST      AVL    Splay</w:t>
      </w:r>
    </w:p>
    <w:p w14:paraId="214FA73C" w14:textId="77777777" w:rsidR="00D90E2A" w:rsidRDefault="00D90E2A" w:rsidP="002D2108">
      <w:pPr>
        <w:ind w:left="360"/>
        <w:rPr>
          <w:sz w:val="28"/>
          <w:szCs w:val="28"/>
        </w:rPr>
      </w:pPr>
      <w:r>
        <w:rPr>
          <w:sz w:val="28"/>
          <w:szCs w:val="28"/>
        </w:rPr>
        <w:t>Search</w:t>
      </w:r>
      <w:r w:rsidR="00E006C9">
        <w:rPr>
          <w:sz w:val="28"/>
          <w:szCs w:val="28"/>
        </w:rPr>
        <w:t xml:space="preserve">                 aa        bb         cc       </w:t>
      </w:r>
    </w:p>
    <w:p w14:paraId="07CF7800" w14:textId="77777777" w:rsidR="00D90E2A" w:rsidRDefault="00D90E2A" w:rsidP="002D2108">
      <w:pPr>
        <w:ind w:left="360"/>
        <w:rPr>
          <w:sz w:val="28"/>
          <w:szCs w:val="28"/>
        </w:rPr>
      </w:pPr>
      <w:r>
        <w:rPr>
          <w:sz w:val="28"/>
          <w:szCs w:val="28"/>
        </w:rPr>
        <w:t>Insert</w:t>
      </w:r>
      <w:r w:rsidR="00E006C9">
        <w:rPr>
          <w:sz w:val="28"/>
          <w:szCs w:val="28"/>
        </w:rPr>
        <w:t xml:space="preserve">                   dd        </w:t>
      </w:r>
      <w:proofErr w:type="spellStart"/>
      <w:r w:rsidR="00E006C9">
        <w:rPr>
          <w:sz w:val="28"/>
          <w:szCs w:val="28"/>
        </w:rPr>
        <w:t>ee</w:t>
      </w:r>
      <w:proofErr w:type="spellEnd"/>
      <w:r w:rsidR="00E006C9">
        <w:rPr>
          <w:sz w:val="28"/>
          <w:szCs w:val="28"/>
        </w:rPr>
        <w:t xml:space="preserve">         ff </w:t>
      </w:r>
    </w:p>
    <w:p w14:paraId="3D3B4B40" w14:textId="77777777" w:rsidR="00D90E2A" w:rsidRDefault="00D90E2A" w:rsidP="002D2108">
      <w:pPr>
        <w:ind w:left="360"/>
        <w:rPr>
          <w:sz w:val="28"/>
          <w:szCs w:val="28"/>
        </w:rPr>
      </w:pPr>
      <w:r>
        <w:rPr>
          <w:sz w:val="28"/>
          <w:szCs w:val="28"/>
        </w:rPr>
        <w:t>Delete</w:t>
      </w:r>
      <w:r w:rsidR="00E006C9">
        <w:rPr>
          <w:sz w:val="28"/>
          <w:szCs w:val="28"/>
        </w:rPr>
        <w:t xml:space="preserve">                  gg        </w:t>
      </w:r>
      <w:proofErr w:type="spellStart"/>
      <w:r w:rsidR="00E006C9">
        <w:rPr>
          <w:sz w:val="28"/>
          <w:szCs w:val="28"/>
        </w:rPr>
        <w:t>hh</w:t>
      </w:r>
      <w:proofErr w:type="spellEnd"/>
      <w:r w:rsidR="00E006C9">
        <w:rPr>
          <w:sz w:val="28"/>
          <w:szCs w:val="28"/>
        </w:rPr>
        <w:t xml:space="preserve">         ii</w:t>
      </w:r>
    </w:p>
    <w:p w14:paraId="26C2B962" w14:textId="77777777" w:rsidR="00E006C9" w:rsidRDefault="00E006C9" w:rsidP="002D2108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--------------------------     </w:t>
      </w:r>
    </w:p>
    <w:p w14:paraId="174EA3FE" w14:textId="77777777" w:rsidR="00D90E2A" w:rsidRDefault="00D90E2A" w:rsidP="002D2108">
      <w:pPr>
        <w:ind w:left="360"/>
        <w:rPr>
          <w:sz w:val="28"/>
          <w:szCs w:val="28"/>
        </w:rPr>
      </w:pPr>
      <w:r>
        <w:rPr>
          <w:sz w:val="28"/>
          <w:szCs w:val="28"/>
        </w:rPr>
        <w:t>Total</w:t>
      </w:r>
      <w:r w:rsidR="00E006C9">
        <w:rPr>
          <w:sz w:val="28"/>
          <w:szCs w:val="28"/>
        </w:rPr>
        <w:t xml:space="preserve">                    </w:t>
      </w:r>
      <w:proofErr w:type="spellStart"/>
      <w:r w:rsidR="00E006C9">
        <w:rPr>
          <w:sz w:val="28"/>
          <w:szCs w:val="28"/>
        </w:rPr>
        <w:t>jjj</w:t>
      </w:r>
      <w:proofErr w:type="spellEnd"/>
      <w:r w:rsidR="00E006C9">
        <w:rPr>
          <w:sz w:val="28"/>
          <w:szCs w:val="28"/>
        </w:rPr>
        <w:t xml:space="preserve">         </w:t>
      </w:r>
      <w:proofErr w:type="spellStart"/>
      <w:r w:rsidR="00E006C9">
        <w:rPr>
          <w:sz w:val="28"/>
          <w:szCs w:val="28"/>
        </w:rPr>
        <w:t>kkk</w:t>
      </w:r>
      <w:proofErr w:type="spellEnd"/>
      <w:r w:rsidR="00E006C9">
        <w:rPr>
          <w:sz w:val="28"/>
          <w:szCs w:val="28"/>
        </w:rPr>
        <w:t xml:space="preserve">        </w:t>
      </w:r>
      <w:proofErr w:type="spellStart"/>
      <w:r w:rsidR="00E006C9">
        <w:rPr>
          <w:sz w:val="28"/>
          <w:szCs w:val="28"/>
        </w:rPr>
        <w:t>lll</w:t>
      </w:r>
      <w:proofErr w:type="spellEnd"/>
      <w:r w:rsidR="00E006C9">
        <w:rPr>
          <w:sz w:val="28"/>
          <w:szCs w:val="28"/>
        </w:rPr>
        <w:t xml:space="preserve"> </w:t>
      </w:r>
    </w:p>
    <w:p w14:paraId="49B7ADA2" w14:textId="77777777" w:rsidR="00B5771F" w:rsidRDefault="00B5771F" w:rsidP="00114807">
      <w:pPr>
        <w:rPr>
          <w:sz w:val="28"/>
          <w:szCs w:val="28"/>
          <w:u w:val="single"/>
        </w:rPr>
      </w:pPr>
    </w:p>
    <w:p w14:paraId="268CFBF1" w14:textId="77777777" w:rsidR="00C36914" w:rsidRPr="00907266" w:rsidRDefault="000E1F38" w:rsidP="002D2108">
      <w:pPr>
        <w:ind w:left="360"/>
        <w:rPr>
          <w:sz w:val="28"/>
          <w:szCs w:val="28"/>
        </w:rPr>
      </w:pPr>
      <w:r w:rsidRPr="000E1F38">
        <w:rPr>
          <w:sz w:val="28"/>
          <w:szCs w:val="28"/>
          <w:u w:val="single"/>
        </w:rPr>
        <w:t>Create a summary table of all the test cases run</w:t>
      </w:r>
      <w:r w:rsidR="006A64D1">
        <w:rPr>
          <w:sz w:val="28"/>
          <w:szCs w:val="28"/>
          <w:u w:val="single"/>
        </w:rPr>
        <w:t xml:space="preserve">s (test case, search, insert, delete, overall) </w:t>
      </w:r>
      <w:r w:rsidRPr="000E1F38">
        <w:rPr>
          <w:sz w:val="28"/>
          <w:szCs w:val="28"/>
          <w:u w:val="single"/>
        </w:rPr>
        <w:t>and w</w:t>
      </w:r>
      <w:r w:rsidR="00C36914" w:rsidRPr="000E1F38">
        <w:rPr>
          <w:sz w:val="28"/>
          <w:szCs w:val="28"/>
          <w:u w:val="single"/>
        </w:rPr>
        <w:t>rite a report summarizing your results.</w:t>
      </w:r>
    </w:p>
    <w:p w14:paraId="09AA0919" w14:textId="77777777" w:rsidR="00B5771F" w:rsidRDefault="00E006C9" w:rsidP="00E006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5B2BAE91" w14:textId="77777777" w:rsidR="00E006C9" w:rsidRPr="00E006C9" w:rsidRDefault="00B5771F" w:rsidP="00E006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006C9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</w:t>
      </w:r>
      <w:r w:rsidR="00E006C9">
        <w:rPr>
          <w:sz w:val="28"/>
          <w:szCs w:val="28"/>
        </w:rPr>
        <w:t xml:space="preserve">             Summary</w:t>
      </w:r>
    </w:p>
    <w:p w14:paraId="35D4CA24" w14:textId="77777777" w:rsidR="00E006C9" w:rsidRDefault="00E006C9" w:rsidP="00E006C9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B5771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</w:t>
      </w:r>
      <w:r w:rsidRPr="00E006C9">
        <w:rPr>
          <w:sz w:val="28"/>
          <w:szCs w:val="28"/>
        </w:rPr>
        <w:t>Operation Counts</w:t>
      </w:r>
    </w:p>
    <w:p w14:paraId="3F5B9C46" w14:textId="77777777" w:rsidR="00E006C9" w:rsidRPr="00E006C9" w:rsidRDefault="00E006C9" w:rsidP="00E006C9">
      <w:pPr>
        <w:pStyle w:val="NoSpacing"/>
        <w:rPr>
          <w:sz w:val="28"/>
          <w:szCs w:val="28"/>
        </w:rPr>
      </w:pPr>
    </w:p>
    <w:p w14:paraId="3886F110" w14:textId="77777777" w:rsidR="00E006C9" w:rsidRDefault="00B5771F" w:rsidP="00E006C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est       Title                     </w:t>
      </w:r>
      <w:r w:rsidR="00E006C9">
        <w:rPr>
          <w:sz w:val="28"/>
          <w:szCs w:val="28"/>
        </w:rPr>
        <w:t xml:space="preserve">    BST      AVL    Splay</w:t>
      </w:r>
    </w:p>
    <w:p w14:paraId="2BDABF2A" w14:textId="77777777" w:rsidR="00E006C9" w:rsidRDefault="00B5771F" w:rsidP="00E006C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1        Title of </w:t>
      </w:r>
      <w:r w:rsidR="00E006C9">
        <w:rPr>
          <w:sz w:val="28"/>
          <w:szCs w:val="28"/>
        </w:rPr>
        <w:t xml:space="preserve">Test 1  </w:t>
      </w:r>
      <w:r>
        <w:rPr>
          <w:sz w:val="28"/>
          <w:szCs w:val="28"/>
        </w:rPr>
        <w:t xml:space="preserve">  </w:t>
      </w:r>
      <w:r w:rsidR="00E006C9">
        <w:rPr>
          <w:sz w:val="28"/>
          <w:szCs w:val="28"/>
        </w:rPr>
        <w:t xml:space="preserve">       </w:t>
      </w:r>
      <w:proofErr w:type="spellStart"/>
      <w:r w:rsidR="00E006C9">
        <w:rPr>
          <w:sz w:val="28"/>
          <w:szCs w:val="28"/>
        </w:rPr>
        <w:t>lll</w:t>
      </w:r>
      <w:proofErr w:type="spellEnd"/>
      <w:r w:rsidR="00E006C9">
        <w:rPr>
          <w:sz w:val="28"/>
          <w:szCs w:val="28"/>
        </w:rPr>
        <w:t xml:space="preserve">     mmm    </w:t>
      </w:r>
      <w:proofErr w:type="spellStart"/>
      <w:r w:rsidR="00E006C9">
        <w:rPr>
          <w:sz w:val="28"/>
          <w:szCs w:val="28"/>
        </w:rPr>
        <w:t>nnn</w:t>
      </w:r>
      <w:proofErr w:type="spellEnd"/>
    </w:p>
    <w:p w14:paraId="01E48B9F" w14:textId="77777777" w:rsidR="00E006C9" w:rsidRDefault="00B5771F" w:rsidP="00E006C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2        Title of </w:t>
      </w:r>
      <w:r w:rsidR="00E006C9">
        <w:rPr>
          <w:sz w:val="28"/>
          <w:szCs w:val="28"/>
        </w:rPr>
        <w:t xml:space="preserve">Test 2        </w:t>
      </w:r>
      <w:proofErr w:type="spellStart"/>
      <w:r w:rsidR="00E006C9">
        <w:rPr>
          <w:sz w:val="28"/>
          <w:szCs w:val="28"/>
        </w:rPr>
        <w:t>ooo</w:t>
      </w:r>
      <w:proofErr w:type="spellEnd"/>
      <w:r w:rsidR="00E006C9">
        <w:rPr>
          <w:sz w:val="28"/>
          <w:szCs w:val="28"/>
        </w:rPr>
        <w:t xml:space="preserve">       </w:t>
      </w:r>
      <w:proofErr w:type="spellStart"/>
      <w:r w:rsidR="00E006C9">
        <w:rPr>
          <w:sz w:val="28"/>
          <w:szCs w:val="28"/>
        </w:rPr>
        <w:t>ppp</w:t>
      </w:r>
      <w:proofErr w:type="spellEnd"/>
      <w:r w:rsidR="00E006C9">
        <w:rPr>
          <w:sz w:val="28"/>
          <w:szCs w:val="28"/>
        </w:rPr>
        <w:t xml:space="preserve">     </w:t>
      </w:r>
      <w:proofErr w:type="spellStart"/>
      <w:r w:rsidR="00E006C9">
        <w:rPr>
          <w:sz w:val="28"/>
          <w:szCs w:val="28"/>
        </w:rPr>
        <w:t>qqq</w:t>
      </w:r>
      <w:proofErr w:type="spellEnd"/>
    </w:p>
    <w:p w14:paraId="37CD12AD" w14:textId="77777777" w:rsidR="00E006C9" w:rsidRDefault="00E006C9" w:rsidP="00E006C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… </w:t>
      </w:r>
    </w:p>
    <w:p w14:paraId="51524E5E" w14:textId="77777777" w:rsidR="00E006C9" w:rsidRDefault="00B5771F" w:rsidP="00E006C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B36EB">
        <w:rPr>
          <w:sz w:val="28"/>
          <w:szCs w:val="28"/>
        </w:rPr>
        <w:t>n</w:t>
      </w:r>
      <w:r>
        <w:rPr>
          <w:sz w:val="28"/>
          <w:szCs w:val="28"/>
        </w:rPr>
        <w:t xml:space="preserve">       Title of </w:t>
      </w:r>
      <w:r w:rsidR="00E006C9">
        <w:rPr>
          <w:sz w:val="28"/>
          <w:szCs w:val="28"/>
        </w:rPr>
        <w:t xml:space="preserve">Test n        </w:t>
      </w:r>
      <w:proofErr w:type="spellStart"/>
      <w:r w:rsidR="00813F55">
        <w:rPr>
          <w:sz w:val="28"/>
          <w:szCs w:val="28"/>
        </w:rPr>
        <w:t>uuu</w:t>
      </w:r>
      <w:proofErr w:type="spellEnd"/>
      <w:r w:rsidR="00813F55">
        <w:rPr>
          <w:sz w:val="28"/>
          <w:szCs w:val="28"/>
        </w:rPr>
        <w:t xml:space="preserve">     </w:t>
      </w:r>
      <w:proofErr w:type="spellStart"/>
      <w:r w:rsidR="00813F55">
        <w:rPr>
          <w:sz w:val="28"/>
          <w:szCs w:val="28"/>
        </w:rPr>
        <w:t>vvv</w:t>
      </w:r>
      <w:proofErr w:type="spellEnd"/>
      <w:r w:rsidR="00813F55">
        <w:rPr>
          <w:sz w:val="28"/>
          <w:szCs w:val="28"/>
        </w:rPr>
        <w:t xml:space="preserve">     www</w:t>
      </w:r>
    </w:p>
    <w:p w14:paraId="5D953C9F" w14:textId="77777777" w:rsidR="00E006C9" w:rsidRDefault="00E006C9" w:rsidP="00E006C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5771F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="00B5771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--------------------------     </w:t>
      </w:r>
    </w:p>
    <w:p w14:paraId="41437CBF" w14:textId="77777777" w:rsidR="00E006C9" w:rsidRDefault="00E006C9" w:rsidP="00E006C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r w:rsidR="00B5771F">
        <w:rPr>
          <w:sz w:val="28"/>
          <w:szCs w:val="28"/>
        </w:rPr>
        <w:t xml:space="preserve">of all n tests              </w:t>
      </w:r>
      <w:proofErr w:type="spellStart"/>
      <w:r w:rsidR="00813F55">
        <w:rPr>
          <w:sz w:val="28"/>
          <w:szCs w:val="28"/>
        </w:rPr>
        <w:t>xxxx</w:t>
      </w:r>
      <w:proofErr w:type="spellEnd"/>
      <w:r w:rsidR="00813F55">
        <w:rPr>
          <w:sz w:val="28"/>
          <w:szCs w:val="28"/>
        </w:rPr>
        <w:t xml:space="preserve">   </w:t>
      </w:r>
      <w:proofErr w:type="spellStart"/>
      <w:r w:rsidR="00813F55">
        <w:rPr>
          <w:sz w:val="28"/>
          <w:szCs w:val="28"/>
        </w:rPr>
        <w:t>yyyy</w:t>
      </w:r>
      <w:proofErr w:type="spellEnd"/>
      <w:r w:rsidR="00813F55">
        <w:rPr>
          <w:sz w:val="28"/>
          <w:szCs w:val="28"/>
        </w:rPr>
        <w:t xml:space="preserve">     zzzz</w:t>
      </w:r>
      <w:r>
        <w:rPr>
          <w:sz w:val="28"/>
          <w:szCs w:val="28"/>
        </w:rPr>
        <w:t xml:space="preserve"> </w:t>
      </w:r>
    </w:p>
    <w:p w14:paraId="5515952F" w14:textId="77777777" w:rsidR="00E006C9" w:rsidRPr="00907266" w:rsidRDefault="00E006C9" w:rsidP="002D2108">
      <w:pPr>
        <w:ind w:left="360"/>
        <w:rPr>
          <w:sz w:val="28"/>
          <w:szCs w:val="28"/>
        </w:rPr>
      </w:pPr>
    </w:p>
    <w:p w14:paraId="38091832" w14:textId="77777777" w:rsidR="00C36914" w:rsidRPr="00907266" w:rsidRDefault="00C36914" w:rsidP="002D2108">
      <w:pPr>
        <w:ind w:left="360"/>
        <w:rPr>
          <w:sz w:val="28"/>
          <w:szCs w:val="28"/>
        </w:rPr>
      </w:pPr>
      <w:r w:rsidRPr="00907266">
        <w:rPr>
          <w:sz w:val="28"/>
          <w:szCs w:val="28"/>
        </w:rPr>
        <w:t xml:space="preserve">NOTE: </w:t>
      </w:r>
      <w:r w:rsidR="00907266" w:rsidRPr="00907266">
        <w:rPr>
          <w:sz w:val="28"/>
          <w:szCs w:val="28"/>
        </w:rPr>
        <w:t>Remember a Splay Tree should work best if 80% of the accesses are to 20% of the items. Should you have different tests to prove this?????</w:t>
      </w:r>
    </w:p>
    <w:p w14:paraId="4FF21420" w14:textId="77777777" w:rsidR="00907266" w:rsidRPr="00907266" w:rsidRDefault="00907266" w:rsidP="002D2108">
      <w:pPr>
        <w:ind w:left="360"/>
        <w:rPr>
          <w:sz w:val="28"/>
          <w:szCs w:val="28"/>
        </w:rPr>
      </w:pPr>
    </w:p>
    <w:p w14:paraId="77939AA4" w14:textId="77777777" w:rsidR="006A64D1" w:rsidRDefault="006A64D1" w:rsidP="00AF1287">
      <w:pPr>
        <w:rPr>
          <w:sz w:val="28"/>
          <w:szCs w:val="28"/>
        </w:rPr>
      </w:pPr>
    </w:p>
    <w:p w14:paraId="74A08EC5" w14:textId="77777777" w:rsidR="006A64D1" w:rsidRDefault="006A64D1" w:rsidP="00AF1287">
      <w:pPr>
        <w:rPr>
          <w:sz w:val="28"/>
          <w:szCs w:val="28"/>
        </w:rPr>
      </w:pPr>
    </w:p>
    <w:p w14:paraId="4E920BE2" w14:textId="77777777" w:rsidR="006A64D1" w:rsidRDefault="006A64D1" w:rsidP="00AF1287">
      <w:pPr>
        <w:rPr>
          <w:sz w:val="28"/>
          <w:szCs w:val="28"/>
        </w:rPr>
      </w:pPr>
    </w:p>
    <w:p w14:paraId="53DEC1BB" w14:textId="77777777" w:rsidR="006A64D1" w:rsidRDefault="006A64D1" w:rsidP="00AF1287">
      <w:pPr>
        <w:rPr>
          <w:sz w:val="28"/>
          <w:szCs w:val="28"/>
        </w:rPr>
      </w:pPr>
    </w:p>
    <w:p w14:paraId="23BAFA9A" w14:textId="77777777" w:rsidR="006A64D1" w:rsidRDefault="006A64D1" w:rsidP="00AF1287">
      <w:pPr>
        <w:rPr>
          <w:sz w:val="28"/>
          <w:szCs w:val="28"/>
        </w:rPr>
      </w:pPr>
    </w:p>
    <w:p w14:paraId="572CAD5A" w14:textId="77777777" w:rsidR="006A64D1" w:rsidRDefault="006A64D1" w:rsidP="00AF1287">
      <w:pPr>
        <w:rPr>
          <w:sz w:val="28"/>
          <w:szCs w:val="28"/>
        </w:rPr>
      </w:pPr>
    </w:p>
    <w:p w14:paraId="68033381" w14:textId="77777777" w:rsidR="006A64D1" w:rsidRDefault="006A64D1" w:rsidP="00AF1287">
      <w:pPr>
        <w:rPr>
          <w:sz w:val="28"/>
          <w:szCs w:val="28"/>
        </w:rPr>
      </w:pPr>
    </w:p>
    <w:p w14:paraId="5DDBC596" w14:textId="77777777" w:rsidR="006A64D1" w:rsidRDefault="006A64D1" w:rsidP="00AF1287">
      <w:pPr>
        <w:rPr>
          <w:sz w:val="28"/>
          <w:szCs w:val="28"/>
        </w:rPr>
      </w:pPr>
    </w:p>
    <w:p w14:paraId="5337F0A5" w14:textId="77777777" w:rsidR="00907266" w:rsidRPr="00907266" w:rsidRDefault="00B5771F" w:rsidP="00AF1287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sz w:val="28"/>
          <w:szCs w:val="28"/>
        </w:rPr>
        <w:t>R</w:t>
      </w:r>
      <w:r w:rsidR="00907266">
        <w:rPr>
          <w:sz w:val="28"/>
          <w:szCs w:val="28"/>
        </w:rPr>
        <w:t>equired Test Scenario:</w:t>
      </w:r>
    </w:p>
    <w:p w14:paraId="2417CC06" w14:textId="77777777" w:rsidR="00DB36EB" w:rsidRDefault="00DB36EB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</w:rPr>
        <w:t>9</w:t>
      </w:r>
    </w:p>
    <w:p w14:paraId="3FFAD31A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7</w:t>
      </w:r>
    </w:p>
    <w:p w14:paraId="14816CE2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4</w:t>
      </w:r>
    </w:p>
    <w:p w14:paraId="443AC4D0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5</w:t>
      </w:r>
    </w:p>
    <w:p w14:paraId="1D9D2792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</w:t>
      </w:r>
    </w:p>
    <w:p w14:paraId="3103D4DF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3</w:t>
      </w:r>
    </w:p>
    <w:p w14:paraId="7B0A37C4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4</w:t>
      </w:r>
    </w:p>
    <w:p w14:paraId="520A425A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8</w:t>
      </w:r>
    </w:p>
    <w:p w14:paraId="6EA0631D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0</w:t>
      </w:r>
    </w:p>
    <w:p w14:paraId="1A07495F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7</w:t>
      </w:r>
    </w:p>
    <w:p w14:paraId="2496827A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3</w:t>
      </w:r>
    </w:p>
    <w:p w14:paraId="3D18484E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2</w:t>
      </w:r>
    </w:p>
    <w:p w14:paraId="679AA4D6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30</w:t>
      </w:r>
    </w:p>
    <w:p w14:paraId="32B2910A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4</w:t>
      </w:r>
    </w:p>
    <w:p w14:paraId="07730AAC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6</w:t>
      </w:r>
    </w:p>
    <w:p w14:paraId="636D1A63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1</w:t>
      </w:r>
    </w:p>
    <w:p w14:paraId="6B9A20C1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</w:t>
      </w:r>
    </w:p>
    <w:p w14:paraId="12E76F52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8</w:t>
      </w:r>
    </w:p>
    <w:p w14:paraId="53A66325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8</w:t>
      </w:r>
    </w:p>
    <w:p w14:paraId="313671C9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9</w:t>
      </w:r>
    </w:p>
    <w:p w14:paraId="10B802B7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6</w:t>
      </w:r>
    </w:p>
    <w:p w14:paraId="7E4CE006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7</w:t>
      </w:r>
    </w:p>
    <w:p w14:paraId="663B3333" w14:textId="77777777" w:rsidR="00B5771F" w:rsidRPr="00DB36EB" w:rsidRDefault="00B5771F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6</w:t>
      </w:r>
    </w:p>
    <w:p w14:paraId="08281076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2</w:t>
      </w:r>
    </w:p>
    <w:p w14:paraId="040C25AF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9</w:t>
      </w:r>
    </w:p>
    <w:p w14:paraId="610E617F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6</w:t>
      </w:r>
    </w:p>
    <w:p w14:paraId="7FBF2471" w14:textId="77777777" w:rsidR="00D21205" w:rsidRPr="00DB36EB" w:rsidRDefault="00D21205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0</w:t>
      </w:r>
    </w:p>
    <w:p w14:paraId="62E6050D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5</w:t>
      </w:r>
    </w:p>
    <w:p w14:paraId="2D5CA342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5</w:t>
      </w:r>
    </w:p>
    <w:p w14:paraId="55EFE528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0</w:t>
      </w:r>
    </w:p>
    <w:p w14:paraId="6F3702A0" w14:textId="77777777" w:rsidR="00B5771F" w:rsidRPr="00DB36EB" w:rsidRDefault="00B5771F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6</w:t>
      </w:r>
    </w:p>
    <w:p w14:paraId="2C6C9ED3" w14:textId="77777777" w:rsidR="00907266" w:rsidRPr="00DB36EB" w:rsidRDefault="00907266" w:rsidP="00907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3</w:t>
      </w:r>
    </w:p>
    <w:p w14:paraId="5E15D14D" w14:textId="77777777" w:rsidR="00AF1287" w:rsidRPr="00DB36EB" w:rsidRDefault="00907266" w:rsidP="00AF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11</w:t>
      </w:r>
    </w:p>
    <w:p w14:paraId="060B7036" w14:textId="77777777" w:rsidR="00D21205" w:rsidRPr="00DB36EB" w:rsidRDefault="00D21205" w:rsidP="00AF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16"/>
          <w:szCs w:val="16"/>
        </w:rPr>
      </w:pPr>
      <w:r w:rsidRPr="00DB36EB">
        <w:rPr>
          <w:rFonts w:eastAsia="Times New Roman" w:cstheme="minorHAnsi"/>
          <w:color w:val="000000"/>
          <w:sz w:val="16"/>
          <w:szCs w:val="16"/>
        </w:rPr>
        <w:t>28</w:t>
      </w:r>
    </w:p>
    <w:p w14:paraId="7FDC770B" w14:textId="77777777" w:rsidR="00AF1287" w:rsidRPr="00DB36EB" w:rsidRDefault="00AF1287" w:rsidP="00AF12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</w:rPr>
      </w:pPr>
    </w:p>
    <w:p w14:paraId="47CFE060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11</w:t>
      </w:r>
    </w:p>
    <w:p w14:paraId="0CDF94A0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26</w:t>
      </w:r>
    </w:p>
    <w:p w14:paraId="7855781E" w14:textId="77777777" w:rsidR="00D21205" w:rsidRPr="00DB36EB" w:rsidRDefault="00D21205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28</w:t>
      </w:r>
    </w:p>
    <w:p w14:paraId="01EE075F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1</w:t>
      </w:r>
    </w:p>
    <w:p w14:paraId="239D6D5A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7</w:t>
      </w:r>
    </w:p>
    <w:p w14:paraId="6978E51F" w14:textId="77777777" w:rsidR="00D21205" w:rsidRPr="00DB36EB" w:rsidRDefault="00D21205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Q 5</w:t>
      </w:r>
    </w:p>
    <w:p w14:paraId="5DFAB56B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I 17</w:t>
      </w:r>
    </w:p>
    <w:p w14:paraId="760EBDEF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D 22</w:t>
      </w:r>
    </w:p>
    <w:p w14:paraId="2E996187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11</w:t>
      </w:r>
    </w:p>
    <w:p w14:paraId="4D3F3A81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D 16</w:t>
      </w:r>
    </w:p>
    <w:p w14:paraId="0DB44520" w14:textId="77777777" w:rsidR="00D21205" w:rsidRPr="00DB36EB" w:rsidRDefault="00D21205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D 28</w:t>
      </w:r>
    </w:p>
    <w:p w14:paraId="57CCA36E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I 15</w:t>
      </w:r>
    </w:p>
    <w:p w14:paraId="60A6A5C0" w14:textId="77777777" w:rsidR="00B5771F" w:rsidRPr="00DB36EB" w:rsidRDefault="00B5771F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D 33</w:t>
      </w:r>
    </w:p>
    <w:p w14:paraId="74319B13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29</w:t>
      </w:r>
    </w:p>
    <w:p w14:paraId="2E17306C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17</w:t>
      </w:r>
    </w:p>
    <w:p w14:paraId="4AA97746" w14:textId="77777777" w:rsidR="00D21205" w:rsidRPr="00DB36EB" w:rsidRDefault="00D21205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Z 6</w:t>
      </w:r>
    </w:p>
    <w:p w14:paraId="6251A2AD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11</w:t>
      </w:r>
    </w:p>
    <w:p w14:paraId="70DAB66A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D 17</w:t>
      </w:r>
    </w:p>
    <w:p w14:paraId="1194EC1C" w14:textId="77777777" w:rsidR="00D21205" w:rsidRPr="00DB36EB" w:rsidRDefault="00D21205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I 17</w:t>
      </w:r>
    </w:p>
    <w:p w14:paraId="19329B5B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D 25</w:t>
      </w:r>
    </w:p>
    <w:p w14:paraId="457EB9D7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D 16</w:t>
      </w:r>
    </w:p>
    <w:p w14:paraId="29AC4765" w14:textId="77777777" w:rsidR="00AF1287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I 33</w:t>
      </w:r>
    </w:p>
    <w:p w14:paraId="513BC2CF" w14:textId="77777777" w:rsidR="00DB36EB" w:rsidRPr="00DB36EB" w:rsidRDefault="00DB36EB" w:rsidP="00AF128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D 26</w:t>
      </w:r>
    </w:p>
    <w:p w14:paraId="7CAD6639" w14:textId="77777777" w:rsidR="00AF1287" w:rsidRPr="00DB36EB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17</w:t>
      </w:r>
    </w:p>
    <w:p w14:paraId="23378F8C" w14:textId="77777777" w:rsidR="00AF1287" w:rsidRDefault="00AF1287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16</w:t>
      </w:r>
    </w:p>
    <w:p w14:paraId="258AA4A2" w14:textId="77777777" w:rsidR="00DB36EB" w:rsidRPr="00DB36EB" w:rsidRDefault="00DB36EB" w:rsidP="00AF128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D 26</w:t>
      </w:r>
    </w:p>
    <w:p w14:paraId="52DAAC39" w14:textId="77777777" w:rsidR="00D21205" w:rsidRPr="00DB36EB" w:rsidRDefault="00D21205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D 28</w:t>
      </w:r>
    </w:p>
    <w:p w14:paraId="2A0DEA97" w14:textId="77777777" w:rsidR="00D21205" w:rsidRPr="00DB36EB" w:rsidRDefault="00D21205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28</w:t>
      </w:r>
    </w:p>
    <w:p w14:paraId="72ED5B33" w14:textId="77777777" w:rsidR="00D21205" w:rsidRDefault="00D21205" w:rsidP="00AF128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22</w:t>
      </w:r>
    </w:p>
    <w:p w14:paraId="16D0A426" w14:textId="77777777" w:rsidR="00DB36EB" w:rsidRPr="00DB36EB" w:rsidRDefault="00DB36EB" w:rsidP="00AF1287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D 26</w:t>
      </w:r>
    </w:p>
    <w:p w14:paraId="7AB4904F" w14:textId="69397C64" w:rsidR="00907266" w:rsidRPr="00114807" w:rsidRDefault="00D21205" w:rsidP="00114807">
      <w:pPr>
        <w:pStyle w:val="NoSpacing"/>
        <w:rPr>
          <w:sz w:val="16"/>
          <w:szCs w:val="16"/>
        </w:rPr>
      </w:pPr>
      <w:r w:rsidRPr="00DB36EB">
        <w:rPr>
          <w:sz w:val="16"/>
          <w:szCs w:val="16"/>
        </w:rPr>
        <w:t>S 7</w:t>
      </w:r>
    </w:p>
    <w:sectPr w:rsidR="00907266" w:rsidRPr="00114807" w:rsidSect="0036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C61"/>
    <w:multiLevelType w:val="hybridMultilevel"/>
    <w:tmpl w:val="624A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51FE"/>
    <w:multiLevelType w:val="hybridMultilevel"/>
    <w:tmpl w:val="6BE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24D99"/>
    <w:multiLevelType w:val="hybridMultilevel"/>
    <w:tmpl w:val="7D7EC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D3D0C"/>
    <w:multiLevelType w:val="hybridMultilevel"/>
    <w:tmpl w:val="46C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96B1F"/>
    <w:multiLevelType w:val="hybridMultilevel"/>
    <w:tmpl w:val="9E20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131BC"/>
    <w:multiLevelType w:val="hybridMultilevel"/>
    <w:tmpl w:val="784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A6B39"/>
    <w:multiLevelType w:val="hybridMultilevel"/>
    <w:tmpl w:val="5696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5EA4"/>
    <w:multiLevelType w:val="hybridMultilevel"/>
    <w:tmpl w:val="F9A02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8C3177"/>
    <w:multiLevelType w:val="hybridMultilevel"/>
    <w:tmpl w:val="C16AA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60E3B"/>
    <w:multiLevelType w:val="hybridMultilevel"/>
    <w:tmpl w:val="3792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D70"/>
    <w:rsid w:val="000E1F38"/>
    <w:rsid w:val="000E6EAA"/>
    <w:rsid w:val="00114807"/>
    <w:rsid w:val="001F5C4F"/>
    <w:rsid w:val="00212FD2"/>
    <w:rsid w:val="00224829"/>
    <w:rsid w:val="002D2108"/>
    <w:rsid w:val="002D4A35"/>
    <w:rsid w:val="00355787"/>
    <w:rsid w:val="00365BEC"/>
    <w:rsid w:val="005021D7"/>
    <w:rsid w:val="00536153"/>
    <w:rsid w:val="005B0B8F"/>
    <w:rsid w:val="005F5B45"/>
    <w:rsid w:val="00651812"/>
    <w:rsid w:val="00657F66"/>
    <w:rsid w:val="00681B0B"/>
    <w:rsid w:val="006A64D1"/>
    <w:rsid w:val="006B5F27"/>
    <w:rsid w:val="006C616F"/>
    <w:rsid w:val="00714F76"/>
    <w:rsid w:val="0074714A"/>
    <w:rsid w:val="007C42E0"/>
    <w:rsid w:val="00813F55"/>
    <w:rsid w:val="00871AD5"/>
    <w:rsid w:val="008C72A2"/>
    <w:rsid w:val="008D6830"/>
    <w:rsid w:val="008F199C"/>
    <w:rsid w:val="00907266"/>
    <w:rsid w:val="0094791E"/>
    <w:rsid w:val="00995496"/>
    <w:rsid w:val="00AF1287"/>
    <w:rsid w:val="00B16607"/>
    <w:rsid w:val="00B45788"/>
    <w:rsid w:val="00B5771F"/>
    <w:rsid w:val="00C36914"/>
    <w:rsid w:val="00C80082"/>
    <w:rsid w:val="00C81BD8"/>
    <w:rsid w:val="00CC4F76"/>
    <w:rsid w:val="00D21205"/>
    <w:rsid w:val="00D90E2A"/>
    <w:rsid w:val="00D96E64"/>
    <w:rsid w:val="00DB36EB"/>
    <w:rsid w:val="00DE15F5"/>
    <w:rsid w:val="00E006C9"/>
    <w:rsid w:val="00E16464"/>
    <w:rsid w:val="00E26621"/>
    <w:rsid w:val="00E86B7D"/>
    <w:rsid w:val="00EB1494"/>
    <w:rsid w:val="00F27902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9AE5"/>
  <w15:docId w15:val="{51835C42-36AE-43EF-804D-70273DD7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153"/>
    <w:pPr>
      <w:ind w:left="720"/>
      <w:contextualSpacing/>
    </w:pPr>
  </w:style>
  <w:style w:type="paragraph" w:styleId="NoSpacing">
    <w:name w:val="No Spacing"/>
    <w:uiPriority w:val="1"/>
    <w:qFormat/>
    <w:rsid w:val="00365BE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26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5771F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1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5E0CC-5307-4A76-984A-23ED0D85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r, Tom (T.G.)</dc:creator>
  <cp:lastModifiedBy>Максим Афанасьев</cp:lastModifiedBy>
  <cp:revision>2</cp:revision>
  <cp:lastPrinted>2014-09-17T16:48:00Z</cp:lastPrinted>
  <dcterms:created xsi:type="dcterms:W3CDTF">2020-11-15T20:18:00Z</dcterms:created>
  <dcterms:modified xsi:type="dcterms:W3CDTF">2020-11-15T20:18:00Z</dcterms:modified>
</cp:coreProperties>
</file>